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66" w:rsidRDefault="00FB7D66" w:rsidP="00FB7D66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/>
          <w:iCs/>
          <w:sz w:val="40"/>
          <w:szCs w:val="40"/>
        </w:rPr>
      </w:pPr>
      <w:r>
        <w:rPr>
          <w:rFonts w:ascii="Cambria" w:hAnsi="Cambria" w:cs="Cambria"/>
          <w:b/>
          <w:bCs/>
          <w:i/>
          <w:iCs/>
          <w:sz w:val="40"/>
          <w:szCs w:val="40"/>
          <w:lang w:val="en-US"/>
        </w:rPr>
        <w:t xml:space="preserve">USNESENÍ </w:t>
      </w:r>
      <w:r>
        <w:rPr>
          <w:rFonts w:ascii="Cambria" w:hAnsi="Cambria" w:cs="Cambria"/>
          <w:b/>
          <w:bCs/>
          <w:i/>
          <w:iCs/>
          <w:sz w:val="40"/>
          <w:szCs w:val="40"/>
        </w:rPr>
        <w:t>č. 8/2011</w:t>
      </w:r>
    </w:p>
    <w:p w:rsidR="00FB7D66" w:rsidRDefault="00FB7D66" w:rsidP="00FB7D66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  <w:lang w:val="en-US"/>
        </w:rPr>
        <w:t>z ve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řejného zasedání obecního zastupitelstva v Tepličce,</w:t>
      </w:r>
    </w:p>
    <w:p w:rsidR="00FB7D66" w:rsidRDefault="00FB7D66" w:rsidP="00FB7D66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mbria" w:hAnsi="Cambria" w:cs="Cambria"/>
          <w:b/>
          <w:bCs/>
          <w:i/>
          <w:iCs/>
          <w:sz w:val="28"/>
          <w:szCs w:val="28"/>
          <w:lang w:val="en-US"/>
        </w:rPr>
        <w:t xml:space="preserve">které se konalo ve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čtvrtek dne 17.11.2011 od 18.  hod. na Obecním úřadu v Tepličce</w:t>
      </w:r>
      <w:r>
        <w:rPr>
          <w:rFonts w:ascii="Calibri" w:hAnsi="Calibri" w:cs="Calibri"/>
          <w:i/>
          <w:iCs/>
          <w:sz w:val="28"/>
          <w:szCs w:val="28"/>
        </w:rPr>
        <w:t>.</w:t>
      </w:r>
    </w:p>
    <w:p w:rsidR="00FB7D66" w:rsidRPr="000558A3" w:rsidRDefault="00FB7D66" w:rsidP="009A2D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i/>
          <w:iCs/>
          <w:sz w:val="18"/>
          <w:szCs w:val="18"/>
        </w:rPr>
      </w:pPr>
      <w:r w:rsidRPr="000558A3">
        <w:rPr>
          <w:rFonts w:ascii="Cambria" w:hAnsi="Cambria" w:cs="Cambria"/>
          <w:i/>
          <w:iCs/>
          <w:sz w:val="18"/>
          <w:szCs w:val="18"/>
          <w:lang w:val="en-US"/>
        </w:rPr>
        <w:t xml:space="preserve">Jednání zahájila  starostka v 18:00 hod., která jednání i </w:t>
      </w:r>
      <w:r w:rsidR="000558A3" w:rsidRPr="000558A3">
        <w:rPr>
          <w:rFonts w:ascii="Cambria" w:hAnsi="Cambria" w:cs="Cambria"/>
          <w:i/>
          <w:iCs/>
          <w:sz w:val="18"/>
          <w:szCs w:val="18"/>
        </w:rPr>
        <w:t>řídila, když bo</w:t>
      </w:r>
      <w:r w:rsidRPr="000558A3">
        <w:rPr>
          <w:rFonts w:ascii="Cambria" w:hAnsi="Cambria" w:cs="Cambria"/>
          <w:i/>
          <w:iCs/>
          <w:sz w:val="18"/>
          <w:szCs w:val="18"/>
        </w:rPr>
        <w:t>d 1-</w:t>
      </w:r>
      <w:r w:rsidR="000558A3" w:rsidRPr="000558A3">
        <w:rPr>
          <w:rFonts w:ascii="Cambria" w:hAnsi="Cambria" w:cs="Cambria"/>
          <w:i/>
          <w:iCs/>
          <w:sz w:val="18"/>
          <w:szCs w:val="18"/>
        </w:rPr>
        <w:t>3 (pozemky) řídil místostarosta J</w:t>
      </w:r>
      <w:r w:rsidRPr="000558A3">
        <w:rPr>
          <w:rFonts w:ascii="Cambria" w:hAnsi="Cambria" w:cs="Cambria"/>
          <w:i/>
          <w:iCs/>
          <w:sz w:val="18"/>
          <w:szCs w:val="18"/>
        </w:rPr>
        <w:t xml:space="preserve">elínek. Konstatovala, že zasedání zastupitelů obce  je usnášení schopné, neboť byli přítomni 4 členové zastupitelstva.   Přítomni dle prezenční listiny  </w:t>
      </w:r>
      <w:r w:rsidRPr="000558A3">
        <w:rPr>
          <w:rFonts w:ascii="Cambria" w:hAnsi="Cambria" w:cs="Cambria"/>
          <w:b/>
          <w:bCs/>
          <w:i/>
          <w:iCs/>
          <w:color w:val="C00000"/>
          <w:sz w:val="18"/>
          <w:szCs w:val="18"/>
        </w:rPr>
        <w:t>(PŘÍL.č.1)</w:t>
      </w:r>
      <w:r w:rsidRPr="000558A3">
        <w:rPr>
          <w:rFonts w:ascii="Cambria" w:hAnsi="Cambria" w:cs="Cambria"/>
          <w:i/>
          <w:iCs/>
          <w:color w:val="C00000"/>
          <w:sz w:val="18"/>
          <w:szCs w:val="18"/>
        </w:rPr>
        <w:t xml:space="preserve"> </w:t>
      </w:r>
      <w:r w:rsidRPr="000558A3">
        <w:rPr>
          <w:rFonts w:ascii="Cambria" w:hAnsi="Cambria" w:cs="Cambria"/>
          <w:i/>
          <w:iCs/>
          <w:sz w:val="18"/>
          <w:szCs w:val="18"/>
        </w:rPr>
        <w:t>= přítomni 4 členové, nepřítomen a omluven  1 člen</w:t>
      </w:r>
      <w:r w:rsidR="009A2D95" w:rsidRPr="000558A3">
        <w:rPr>
          <w:rFonts w:ascii="Cambria" w:hAnsi="Cambria" w:cs="Cambria"/>
          <w:i/>
          <w:iCs/>
          <w:sz w:val="18"/>
          <w:szCs w:val="18"/>
        </w:rPr>
        <w:t xml:space="preserve"> (p.Kundrát)</w:t>
      </w:r>
    </w:p>
    <w:p w:rsidR="00FB7D66" w:rsidRPr="000558A3" w:rsidRDefault="000558A3" w:rsidP="000558A3">
      <w:pPr>
        <w:autoSpaceDE w:val="0"/>
        <w:autoSpaceDN w:val="0"/>
        <w:adjustRightInd w:val="0"/>
        <w:ind w:left="284" w:firstLine="142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  <w:lang w:val="en-US"/>
        </w:rPr>
        <w:t>O</w:t>
      </w:r>
      <w:r w:rsidR="00FB7D66" w:rsidRPr="000558A3">
        <w:rPr>
          <w:rFonts w:ascii="Cambria" w:hAnsi="Cambria" w:cs="Cambria"/>
          <w:i/>
          <w:iCs/>
          <w:sz w:val="18"/>
          <w:szCs w:val="18"/>
          <w:lang w:val="en-US"/>
        </w:rPr>
        <w:t>v</w:t>
      </w:r>
      <w:r w:rsidR="00FB7D66" w:rsidRPr="000558A3">
        <w:rPr>
          <w:rFonts w:ascii="Cambria" w:hAnsi="Cambria" w:cs="Cambria"/>
          <w:i/>
          <w:iCs/>
          <w:sz w:val="18"/>
          <w:szCs w:val="18"/>
        </w:rPr>
        <w:t>ěřovateli zápisu byli  určeni: paní Helena Dobroňová a pan Tomáš Jelínek</w:t>
      </w:r>
    </w:p>
    <w:p w:rsidR="00FB7D66" w:rsidRPr="000558A3" w:rsidRDefault="00FB7D66" w:rsidP="000558A3">
      <w:pPr>
        <w:autoSpaceDE w:val="0"/>
        <w:autoSpaceDN w:val="0"/>
        <w:adjustRightInd w:val="0"/>
        <w:ind w:left="284" w:firstLine="424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>Hlasování o zapisovatelce a ov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ěřovatelích :</w:t>
      </w:r>
    </w:p>
    <w:p w:rsidR="00FB7D66" w:rsidRPr="000558A3" w:rsidRDefault="00FB7D66" w:rsidP="000558A3">
      <w:pPr>
        <w:autoSpaceDE w:val="0"/>
        <w:autoSpaceDN w:val="0"/>
        <w:adjustRightInd w:val="0"/>
        <w:ind w:left="284" w:firstLine="424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 xml:space="preserve">PRO…4,    PROTI….0,    ZDRŽ….. 0   ---- usnesení 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č. 8.A/2011-schváleno jednohlasně</w:t>
      </w:r>
    </w:p>
    <w:p w:rsidR="00FB7D66" w:rsidRPr="000558A3" w:rsidRDefault="00FB7D66" w:rsidP="000558A3">
      <w:pPr>
        <w:autoSpaceDE w:val="0"/>
        <w:autoSpaceDN w:val="0"/>
        <w:adjustRightInd w:val="0"/>
        <w:ind w:left="142" w:hanging="284"/>
        <w:rPr>
          <w:rFonts w:ascii="Cambria" w:hAnsi="Cambria" w:cs="Cambria"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color w:val="FF0000"/>
          <w:sz w:val="18"/>
          <w:szCs w:val="18"/>
          <w:lang w:val="en-US"/>
        </w:rPr>
        <w:t xml:space="preserve">      B)</w:t>
      </w:r>
      <w:r w:rsidRPr="000558A3">
        <w:rPr>
          <w:rFonts w:ascii="Cambria" w:hAnsi="Cambria" w:cs="Cambria"/>
          <w:i/>
          <w:iCs/>
          <w:color w:val="FF0000"/>
          <w:sz w:val="18"/>
          <w:szCs w:val="18"/>
          <w:lang w:val="en-US"/>
        </w:rPr>
        <w:t xml:space="preserve"> </w:t>
      </w:r>
      <w:r w:rsidRPr="000558A3">
        <w:rPr>
          <w:rFonts w:ascii="Cambria" w:hAnsi="Cambria" w:cs="Cambria"/>
          <w:i/>
          <w:iCs/>
          <w:sz w:val="18"/>
          <w:szCs w:val="18"/>
          <w:lang w:val="en-US"/>
        </w:rPr>
        <w:t>Starostka navrhla hlasování pro všechny bodu programu VE</w:t>
      </w:r>
      <w:r w:rsidRPr="000558A3">
        <w:rPr>
          <w:rFonts w:ascii="Cambria" w:hAnsi="Cambria" w:cs="Cambria"/>
          <w:i/>
          <w:iCs/>
          <w:sz w:val="18"/>
          <w:szCs w:val="18"/>
        </w:rPr>
        <w:t>ŘEJNĚ= zvednutím ruky</w:t>
      </w:r>
    </w:p>
    <w:p w:rsidR="00FB7D66" w:rsidRPr="000558A3" w:rsidRDefault="00FB7D66" w:rsidP="000558A3">
      <w:pPr>
        <w:autoSpaceDE w:val="0"/>
        <w:autoSpaceDN w:val="0"/>
        <w:adjustRightInd w:val="0"/>
        <w:ind w:left="284" w:firstLine="708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>Hlasování o form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ě hlasování - veřejně :</w:t>
      </w:r>
    </w:p>
    <w:p w:rsidR="00FB7D66" w:rsidRPr="000558A3" w:rsidRDefault="00FB7D66" w:rsidP="000558A3">
      <w:pPr>
        <w:autoSpaceDE w:val="0"/>
        <w:autoSpaceDN w:val="0"/>
        <w:adjustRightInd w:val="0"/>
        <w:ind w:left="568" w:firstLine="424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 xml:space="preserve">PRO…4,    PROTI….0,    ZDRŽ….. 0   ---- usnesení 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č. 8.B/2011-schváleno jednohlasně</w:t>
      </w:r>
    </w:p>
    <w:p w:rsidR="009A2D95" w:rsidRPr="000558A3" w:rsidRDefault="009A2D95" w:rsidP="009A2D95">
      <w:pPr>
        <w:rPr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color w:val="FF0000"/>
          <w:sz w:val="18"/>
          <w:szCs w:val="18"/>
        </w:rPr>
        <w:t xml:space="preserve">C) </w:t>
      </w:r>
      <w:r w:rsidRPr="000558A3">
        <w:rPr>
          <w:sz w:val="18"/>
          <w:szCs w:val="18"/>
        </w:rPr>
        <w:t>Bylo předloženo usnesení z minulého VZ, které se konalo dne 22.9.2011. Body VZ s úkolem byly:</w:t>
      </w:r>
    </w:p>
    <w:p w:rsidR="009A2D95" w:rsidRPr="000558A3" w:rsidRDefault="009A2D95" w:rsidP="009A2D95">
      <w:pPr>
        <w:rPr>
          <w:sz w:val="18"/>
          <w:szCs w:val="18"/>
        </w:rPr>
      </w:pPr>
      <w:r w:rsidRPr="000558A3">
        <w:rPr>
          <w:sz w:val="18"/>
          <w:szCs w:val="18"/>
        </w:rPr>
        <w:t xml:space="preserve">POVODŇOVÁ PROHLÍDKA – STÁLE TRVÁ. Jsou prováděny pochůzky a dochází k zakreslování závad do mapy. Po ukončení </w:t>
      </w:r>
      <w:r w:rsidR="000558A3" w:rsidRPr="000558A3">
        <w:rPr>
          <w:sz w:val="18"/>
          <w:szCs w:val="18"/>
        </w:rPr>
        <w:t xml:space="preserve">fyzické prohlídky  zadá místostarosta do </w:t>
      </w:r>
      <w:r w:rsidRPr="000558A3">
        <w:rPr>
          <w:sz w:val="18"/>
          <w:szCs w:val="18"/>
        </w:rPr>
        <w:t>PC – povodňových prohlídek na stránkách Karlovarského kraje.</w:t>
      </w:r>
    </w:p>
    <w:p w:rsidR="000558A3" w:rsidRPr="000558A3" w:rsidRDefault="000558A3" w:rsidP="000558A3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>Hlasování o zpracování povodňové prohlídky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:</w:t>
      </w:r>
    </w:p>
    <w:p w:rsidR="000558A3" w:rsidRPr="000558A3" w:rsidRDefault="000558A3" w:rsidP="000558A3">
      <w:pPr>
        <w:autoSpaceDE w:val="0"/>
        <w:autoSpaceDN w:val="0"/>
        <w:adjustRightInd w:val="0"/>
        <w:ind w:left="284" w:firstLine="424"/>
        <w:jc w:val="both"/>
        <w:rPr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 xml:space="preserve">PRO…4,    PROTI….0,    ZDRŽ….. 0   ---- usnesení 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č. 8.C/2011-schváleno jednohlasně</w:t>
      </w:r>
    </w:p>
    <w:p w:rsidR="009A2D95" w:rsidRPr="000558A3" w:rsidRDefault="00FB7D66" w:rsidP="009A2D95">
      <w:pPr>
        <w:pStyle w:val="Odstavecseseznamem"/>
        <w:ind w:left="426" w:hanging="426"/>
        <w:rPr>
          <w:rFonts w:ascii="Cambria" w:hAnsi="Cambria" w:cs="Cambria"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color w:val="FF0000"/>
          <w:sz w:val="18"/>
          <w:szCs w:val="18"/>
          <w:lang w:val="en-US"/>
        </w:rPr>
        <w:t>D)</w:t>
      </w:r>
      <w:r w:rsidRPr="000558A3">
        <w:rPr>
          <w:rFonts w:ascii="Cambria" w:hAnsi="Cambria" w:cs="Cambria"/>
          <w:i/>
          <w:iCs/>
          <w:color w:val="FF0000"/>
          <w:sz w:val="18"/>
          <w:szCs w:val="18"/>
          <w:lang w:val="en-US"/>
        </w:rPr>
        <w:t xml:space="preserve">  </w:t>
      </w:r>
      <w:r w:rsidRPr="000558A3">
        <w:rPr>
          <w:rFonts w:ascii="Cambria" w:hAnsi="Cambria" w:cs="Cambria"/>
          <w:i/>
          <w:iCs/>
          <w:sz w:val="18"/>
          <w:szCs w:val="18"/>
          <w:lang w:val="en-US"/>
        </w:rPr>
        <w:t>Starostka p</w:t>
      </w:r>
      <w:r w:rsidRPr="000558A3">
        <w:rPr>
          <w:rFonts w:ascii="Cambria" w:hAnsi="Cambria" w:cs="Cambria"/>
          <w:i/>
          <w:iCs/>
          <w:sz w:val="18"/>
          <w:szCs w:val="18"/>
        </w:rPr>
        <w:t xml:space="preserve">řednesla  program, který všichni zastupitelé včas obdrželi, když pozvánka na VZ  byla  vyvěšena </w:t>
      </w:r>
      <w:r w:rsidRPr="000558A3">
        <w:rPr>
          <w:rFonts w:ascii="Cambria" w:hAnsi="Cambria" w:cs="Cambria"/>
          <w:b/>
          <w:bCs/>
          <w:i/>
          <w:iCs/>
          <w:color w:val="C00000"/>
          <w:sz w:val="18"/>
          <w:szCs w:val="18"/>
        </w:rPr>
        <w:t xml:space="preserve">(viz př.č.2) </w:t>
      </w:r>
      <w:r w:rsidRPr="000558A3">
        <w:rPr>
          <w:rFonts w:ascii="Cambria" w:hAnsi="Cambria" w:cs="Cambria"/>
          <w:i/>
          <w:iCs/>
          <w:sz w:val="18"/>
          <w:szCs w:val="18"/>
        </w:rPr>
        <w:t xml:space="preserve">dne   </w:t>
      </w:r>
      <w:r w:rsidR="009A2D95" w:rsidRPr="000558A3">
        <w:rPr>
          <w:rFonts w:ascii="Cambria" w:hAnsi="Cambria" w:cs="Cambria"/>
          <w:i/>
          <w:iCs/>
          <w:sz w:val="18"/>
          <w:szCs w:val="18"/>
        </w:rPr>
        <w:t>8.</w:t>
      </w:r>
      <w:r w:rsidRPr="000558A3">
        <w:rPr>
          <w:rFonts w:ascii="Cambria" w:hAnsi="Cambria" w:cs="Cambria"/>
          <w:i/>
          <w:iCs/>
          <w:sz w:val="18"/>
          <w:szCs w:val="18"/>
        </w:rPr>
        <w:t xml:space="preserve"> 11.2011 na ÚD i ele. Materiály k projednávaným bodům VZ byly uloženy k nahlédnutí a prostudování na OÚ.  </w:t>
      </w:r>
    </w:p>
    <w:p w:rsidR="00FB7D66" w:rsidRPr="000558A3" w:rsidRDefault="00FB7D66" w:rsidP="009A2D95">
      <w:pPr>
        <w:pStyle w:val="Odstavecseseznamem"/>
        <w:ind w:left="426" w:hanging="426"/>
        <w:rPr>
          <w:sz w:val="18"/>
          <w:szCs w:val="18"/>
        </w:rPr>
      </w:pPr>
      <w:r w:rsidRPr="000558A3">
        <w:rPr>
          <w:rFonts w:ascii="Cambria" w:hAnsi="Cambria" w:cs="Cambria"/>
          <w:i/>
          <w:iCs/>
          <w:sz w:val="18"/>
          <w:szCs w:val="18"/>
        </w:rPr>
        <w:t>Do bodu „různé“ navrženo:</w:t>
      </w:r>
    </w:p>
    <w:p w:rsidR="00FB7D66" w:rsidRPr="000558A3" w:rsidRDefault="00FB7D66" w:rsidP="009A2D95">
      <w:pPr>
        <w:pStyle w:val="Odstavecseseznamem"/>
        <w:numPr>
          <w:ilvl w:val="0"/>
          <w:numId w:val="1"/>
        </w:numPr>
        <w:ind w:left="2977" w:hanging="2977"/>
        <w:rPr>
          <w:sz w:val="18"/>
          <w:szCs w:val="18"/>
        </w:rPr>
      </w:pPr>
      <w:r w:rsidRPr="000558A3">
        <w:rPr>
          <w:sz w:val="18"/>
          <w:szCs w:val="18"/>
        </w:rPr>
        <w:t>Projednat KÁCENÍ STROMŮ – návrh místostarosty</w:t>
      </w:r>
    </w:p>
    <w:p w:rsidR="00FB7D66" w:rsidRPr="000558A3" w:rsidRDefault="00FB7D66" w:rsidP="009A2D95">
      <w:pPr>
        <w:pStyle w:val="Odstavecseseznamem"/>
        <w:numPr>
          <w:ilvl w:val="0"/>
          <w:numId w:val="1"/>
        </w:numPr>
        <w:ind w:left="2977" w:hanging="2977"/>
        <w:rPr>
          <w:sz w:val="18"/>
          <w:szCs w:val="18"/>
        </w:rPr>
      </w:pPr>
      <w:r w:rsidRPr="000558A3">
        <w:rPr>
          <w:sz w:val="18"/>
          <w:szCs w:val="18"/>
        </w:rPr>
        <w:t>Změna částky příspěvku na Mikuláše pro děti – návrh starostky</w:t>
      </w:r>
    </w:p>
    <w:p w:rsidR="00FB7D66" w:rsidRPr="000558A3" w:rsidRDefault="00FB7D66" w:rsidP="009A2D95">
      <w:pPr>
        <w:pStyle w:val="Odstavecseseznamem"/>
        <w:numPr>
          <w:ilvl w:val="0"/>
          <w:numId w:val="1"/>
        </w:numPr>
        <w:ind w:left="2977" w:hanging="2977"/>
        <w:rPr>
          <w:sz w:val="18"/>
          <w:szCs w:val="18"/>
        </w:rPr>
      </w:pPr>
      <w:r w:rsidRPr="000558A3">
        <w:rPr>
          <w:sz w:val="18"/>
          <w:szCs w:val="18"/>
        </w:rPr>
        <w:t xml:space="preserve">Psi – návrh p. Přiklopila     </w:t>
      </w:r>
    </w:p>
    <w:p w:rsidR="00FB7D66" w:rsidRPr="000558A3" w:rsidRDefault="00FB7D66" w:rsidP="009A2D95">
      <w:pPr>
        <w:pStyle w:val="Odstavecseseznamem"/>
        <w:numPr>
          <w:ilvl w:val="0"/>
          <w:numId w:val="1"/>
        </w:numPr>
        <w:ind w:left="2977" w:hanging="2977"/>
        <w:rPr>
          <w:sz w:val="18"/>
          <w:szCs w:val="18"/>
        </w:rPr>
      </w:pPr>
      <w:r w:rsidRPr="000558A3">
        <w:rPr>
          <w:sz w:val="18"/>
          <w:szCs w:val="18"/>
        </w:rPr>
        <w:t xml:space="preserve">Automobily před přejezdem   </w:t>
      </w:r>
    </w:p>
    <w:p w:rsidR="00FB7D66" w:rsidRPr="000558A3" w:rsidRDefault="009A2D95" w:rsidP="000558A3">
      <w:pPr>
        <w:autoSpaceDE w:val="0"/>
        <w:autoSpaceDN w:val="0"/>
        <w:adjustRightInd w:val="0"/>
        <w:ind w:left="284" w:firstLine="424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>Hlasování o programu VZ jak</w:t>
      </w:r>
      <w:r w:rsidR="00FB7D66"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 xml:space="preserve"> shora uvedeno v</w:t>
      </w:r>
      <w:r w:rsidR="00FB7D66" w:rsidRPr="000558A3">
        <w:rPr>
          <w:rFonts w:ascii="Cambria" w:hAnsi="Cambria" w:cs="Cambria"/>
          <w:b/>
          <w:bCs/>
          <w:i/>
          <w:iCs/>
          <w:sz w:val="18"/>
          <w:szCs w:val="18"/>
        </w:rPr>
        <w:t>četně bodu různé, neboť jiné návrhy podány nebyly:</w:t>
      </w:r>
    </w:p>
    <w:p w:rsidR="00FB7D66" w:rsidRPr="000558A3" w:rsidRDefault="00FB7D66" w:rsidP="000558A3">
      <w:pPr>
        <w:autoSpaceDE w:val="0"/>
        <w:autoSpaceDN w:val="0"/>
        <w:adjustRightInd w:val="0"/>
        <w:ind w:left="284" w:firstLine="424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  <w:r w:rsidRPr="000558A3">
        <w:rPr>
          <w:rFonts w:ascii="Cambria" w:hAnsi="Cambria" w:cs="Cambria"/>
          <w:b/>
          <w:bCs/>
          <w:i/>
          <w:iCs/>
          <w:sz w:val="18"/>
          <w:szCs w:val="18"/>
          <w:lang w:val="en-US"/>
        </w:rPr>
        <w:t xml:space="preserve">PRO…4,    PROTI….0,    ZDRŽ….. 0   ---- usnesení 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 xml:space="preserve">č. </w:t>
      </w:r>
      <w:r w:rsidR="009A2D95" w:rsidRPr="000558A3">
        <w:rPr>
          <w:rFonts w:ascii="Cambria" w:hAnsi="Cambria" w:cs="Cambria"/>
          <w:b/>
          <w:bCs/>
          <w:i/>
          <w:iCs/>
          <w:sz w:val="18"/>
          <w:szCs w:val="18"/>
        </w:rPr>
        <w:t>8</w:t>
      </w:r>
      <w:r w:rsidRPr="000558A3">
        <w:rPr>
          <w:rFonts w:ascii="Cambria" w:hAnsi="Cambria" w:cs="Cambria"/>
          <w:b/>
          <w:bCs/>
          <w:i/>
          <w:iCs/>
          <w:sz w:val="18"/>
          <w:szCs w:val="18"/>
        </w:rPr>
        <w:t>.D/2011-schváleno jednohlasně</w:t>
      </w:r>
    </w:p>
    <w:p w:rsidR="003159A6" w:rsidRDefault="009A2D95" w:rsidP="003159A6">
      <w:pPr>
        <w:pStyle w:val="Odstavecseseznamem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Byl projednán </w:t>
      </w:r>
      <w:r w:rsidR="004F47A7">
        <w:rPr>
          <w:sz w:val="24"/>
          <w:szCs w:val="24"/>
        </w:rPr>
        <w:t>1. b</w:t>
      </w:r>
      <w:r w:rsidR="003E533E">
        <w:rPr>
          <w:sz w:val="24"/>
          <w:szCs w:val="24"/>
        </w:rPr>
        <w:t xml:space="preserve">od programu </w:t>
      </w:r>
      <w:r w:rsidR="004F47A7">
        <w:rPr>
          <w:sz w:val="24"/>
          <w:szCs w:val="24"/>
        </w:rPr>
        <w:t xml:space="preserve"> - </w:t>
      </w:r>
      <w:r w:rsidR="00174940">
        <w:rPr>
          <w:sz w:val="24"/>
          <w:szCs w:val="24"/>
        </w:rPr>
        <w:t xml:space="preserve"> projednání žádosti o bezúplatný převod pozemku dle § 5 odst. 1 zákona č. 95/1999 Sb.  ve znění pozdějších předpisů. Jedná se o p.p.č. 486/3 vedenou v ÚP jako pozemek k zastavení stavbou pro bydlení. </w:t>
      </w:r>
      <w:r>
        <w:rPr>
          <w:sz w:val="24"/>
          <w:szCs w:val="24"/>
        </w:rPr>
        <w:t xml:space="preserve">Členové zastupitelstva bez námitek souhlasili. </w:t>
      </w:r>
    </w:p>
    <w:p w:rsidR="00236990" w:rsidRPr="00F02C1E" w:rsidRDefault="00174940" w:rsidP="009A2D95">
      <w:pPr>
        <w:pStyle w:val="Odstavecseseznamem"/>
        <w:ind w:left="426"/>
        <w:rPr>
          <w:b/>
          <w:sz w:val="24"/>
          <w:szCs w:val="24"/>
        </w:rPr>
      </w:pPr>
      <w:r w:rsidRPr="00F02C1E">
        <w:rPr>
          <w:b/>
          <w:sz w:val="24"/>
          <w:szCs w:val="24"/>
        </w:rPr>
        <w:t>PRO ….. 4</w:t>
      </w:r>
      <w:r w:rsidR="00236990" w:rsidRPr="00F02C1E">
        <w:rPr>
          <w:b/>
          <w:sz w:val="24"/>
          <w:szCs w:val="24"/>
        </w:rPr>
        <w:t xml:space="preserve">        PROTI …… 0      ZDRŽEL SE …….. 0     </w:t>
      </w:r>
      <w:r w:rsidR="009A2D95" w:rsidRPr="00F02C1E">
        <w:rPr>
          <w:b/>
          <w:sz w:val="24"/>
          <w:szCs w:val="24"/>
        </w:rPr>
        <w:t xml:space="preserve">  -usnesení 8.1. </w:t>
      </w:r>
      <w:r w:rsidR="00236990" w:rsidRPr="00F02C1E">
        <w:rPr>
          <w:b/>
          <w:sz w:val="24"/>
          <w:szCs w:val="24"/>
        </w:rPr>
        <w:t xml:space="preserve"> JEDNOHLASNĚ SCHVÁLENO</w:t>
      </w:r>
    </w:p>
    <w:p w:rsidR="00174940" w:rsidRDefault="00174940" w:rsidP="00AD42A2">
      <w:pPr>
        <w:pStyle w:val="Odstavecseseznamem"/>
        <w:ind w:left="4260" w:firstLine="696"/>
        <w:rPr>
          <w:sz w:val="24"/>
          <w:szCs w:val="24"/>
        </w:rPr>
      </w:pPr>
    </w:p>
    <w:p w:rsidR="00174940" w:rsidRPr="00F02C1E" w:rsidRDefault="009A2D95" w:rsidP="009A2D95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F02C1E">
        <w:rPr>
          <w:sz w:val="24"/>
          <w:szCs w:val="24"/>
        </w:rPr>
        <w:t>Dalším bodem bylo</w:t>
      </w:r>
      <w:r w:rsidR="0003197E" w:rsidRPr="00F02C1E">
        <w:rPr>
          <w:sz w:val="24"/>
          <w:szCs w:val="24"/>
        </w:rPr>
        <w:t xml:space="preserve"> projednání žádosti o úplatný převod  dle § 6 odst. 1 zákona č. 95/1999 Sb. ve znění pozdějších předpisů. Jedná se o p.p.č. 643/3 – pozemek veden jako travní porost. </w:t>
      </w:r>
      <w:r w:rsidRPr="00F02C1E">
        <w:rPr>
          <w:sz w:val="24"/>
          <w:szCs w:val="24"/>
        </w:rPr>
        <w:t xml:space="preserve">Členové zastupitelstva bez námitek souhlasili. </w:t>
      </w:r>
    </w:p>
    <w:p w:rsidR="005C458B" w:rsidRDefault="005C458B" w:rsidP="00730183">
      <w:pPr>
        <w:pStyle w:val="Odstavecseseznamem"/>
        <w:ind w:left="426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>0    -</w:t>
      </w:r>
      <w:r w:rsidR="009A2D95" w:rsidRPr="00F02C1E">
        <w:rPr>
          <w:b/>
        </w:rPr>
        <w:t xml:space="preserve"> usnesení  8.2. </w:t>
      </w:r>
      <w:r w:rsidRPr="00F02C1E">
        <w:rPr>
          <w:b/>
        </w:rPr>
        <w:t xml:space="preserve"> JEDNOHLASNĚ SCHVÁLENO </w:t>
      </w:r>
    </w:p>
    <w:p w:rsidR="000558A3" w:rsidRPr="00F02C1E" w:rsidRDefault="000558A3" w:rsidP="00730183">
      <w:pPr>
        <w:pStyle w:val="Odstavecseseznamem"/>
        <w:ind w:left="426"/>
        <w:rPr>
          <w:b/>
        </w:rPr>
      </w:pPr>
    </w:p>
    <w:p w:rsidR="00730183" w:rsidRPr="00174940" w:rsidRDefault="00730183" w:rsidP="00730183">
      <w:pPr>
        <w:pStyle w:val="Odstavecseseznamem"/>
        <w:numPr>
          <w:ilvl w:val="0"/>
          <w:numId w:val="2"/>
        </w:numPr>
        <w:ind w:left="426"/>
        <w:rPr>
          <w:sz w:val="24"/>
          <w:szCs w:val="24"/>
        </w:rPr>
      </w:pPr>
      <w:r>
        <w:t xml:space="preserve"> </w:t>
      </w:r>
      <w:r w:rsidR="009A2D95">
        <w:rPr>
          <w:sz w:val="24"/>
          <w:szCs w:val="24"/>
        </w:rPr>
        <w:t>Dalším bodem bylo</w:t>
      </w:r>
      <w:r>
        <w:rPr>
          <w:sz w:val="24"/>
          <w:szCs w:val="24"/>
        </w:rPr>
        <w:t xml:space="preserve"> projednání žádosti o úplatný převod  dle § 6 odst. 1 zákona č. 95/1999 Sb. ve znění pozdějších předpisů. Jedná se o p.p.č. 649/2 – pozemek veden jako travní porost. </w:t>
      </w:r>
    </w:p>
    <w:p w:rsidR="00730183" w:rsidRPr="00F02C1E" w:rsidRDefault="00730183" w:rsidP="009A2D95">
      <w:pPr>
        <w:pStyle w:val="Odstavecseseznamem"/>
        <w:ind w:left="426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>0   -</w:t>
      </w:r>
      <w:r w:rsidR="009A2D95" w:rsidRPr="00F02C1E">
        <w:rPr>
          <w:b/>
        </w:rPr>
        <w:t xml:space="preserve"> </w:t>
      </w:r>
      <w:r w:rsidR="00F02C1E" w:rsidRPr="00F02C1E">
        <w:rPr>
          <w:b/>
        </w:rPr>
        <w:t xml:space="preserve">usnesení 8.3. </w:t>
      </w:r>
      <w:r w:rsidRPr="00F02C1E">
        <w:rPr>
          <w:b/>
        </w:rPr>
        <w:t xml:space="preserve"> JEDNOHLASNĚ SCHVÁLENO </w:t>
      </w:r>
    </w:p>
    <w:p w:rsidR="00F02C1E" w:rsidRDefault="00F02C1E" w:rsidP="00F02C1E">
      <w:pPr>
        <w:pStyle w:val="Odstavecseseznamem"/>
        <w:ind w:left="426" w:hanging="426"/>
      </w:pPr>
    </w:p>
    <w:p w:rsidR="00730183" w:rsidRDefault="00F02C1E" w:rsidP="00F02C1E">
      <w:pPr>
        <w:pStyle w:val="Odstavecseseznamem"/>
        <w:numPr>
          <w:ilvl w:val="0"/>
          <w:numId w:val="2"/>
        </w:numPr>
        <w:ind w:left="426" w:hanging="426"/>
      </w:pPr>
      <w:r>
        <w:lastRenderedPageBreak/>
        <w:t>Bylo projednáno</w:t>
      </w:r>
      <w:r w:rsidR="00E11BDD">
        <w:t xml:space="preserve"> </w:t>
      </w:r>
      <w:r w:rsidR="00730183">
        <w:t xml:space="preserve"> kácení stromů na p.p.č. 137/1 – obecní pozemek </w:t>
      </w:r>
      <w:r w:rsidR="00E11BDD">
        <w:t xml:space="preserve"> (nad Hercinkem). Vzhledem k tomu, že stromy ohrožují  provoz na místní komunikaci a to jak pěší, tak techniku např. AVE (stížnost) a majetek pana Marka, bude zahájeno řízení o kácení předmětných stromů -  dle zákresu a fotodokumentace. </w:t>
      </w:r>
    </w:p>
    <w:p w:rsidR="00E11BDD" w:rsidRDefault="00E11BDD" w:rsidP="00F02C1E">
      <w:pPr>
        <w:pStyle w:val="Odstavecseseznamem"/>
        <w:ind w:left="426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 xml:space="preserve">0     </w:t>
      </w:r>
      <w:r w:rsidR="00F02C1E" w:rsidRPr="00F02C1E">
        <w:rPr>
          <w:b/>
        </w:rPr>
        <w:t xml:space="preserve"> - </w:t>
      </w:r>
      <w:r w:rsidRPr="00F02C1E">
        <w:rPr>
          <w:b/>
        </w:rPr>
        <w:t xml:space="preserve"> </w:t>
      </w:r>
      <w:r w:rsidR="00F02C1E" w:rsidRPr="00F02C1E">
        <w:rPr>
          <w:b/>
        </w:rPr>
        <w:t xml:space="preserve">usnesení 8.4. </w:t>
      </w:r>
      <w:r w:rsidRPr="00F02C1E">
        <w:rPr>
          <w:b/>
        </w:rPr>
        <w:t xml:space="preserve"> JEDNOHLASNĚ SCHVÁLENO </w:t>
      </w:r>
    </w:p>
    <w:p w:rsidR="00F02C1E" w:rsidRPr="00F02C1E" w:rsidRDefault="00F02C1E" w:rsidP="00F02C1E">
      <w:pPr>
        <w:pStyle w:val="Odstavecseseznamem"/>
        <w:ind w:left="426" w:hanging="426"/>
        <w:rPr>
          <w:b/>
        </w:rPr>
      </w:pPr>
    </w:p>
    <w:p w:rsidR="00E11BDD" w:rsidRDefault="00E11BDD" w:rsidP="00F02C1E">
      <w:pPr>
        <w:pStyle w:val="Odstavecseseznamem"/>
        <w:ind w:left="426" w:hanging="290"/>
      </w:pPr>
      <w:r>
        <w:t xml:space="preserve">5)  </w:t>
      </w:r>
      <w:r w:rsidR="00F02C1E">
        <w:t xml:space="preserve">Dále byl projednán program brigády </w:t>
      </w:r>
      <w:r>
        <w:t xml:space="preserve">na pronajatém pozemku nádraží. Jedná  se o zlikvidování = spálení klestí a ostatního odpadu ze zahrádek.  Pálení </w:t>
      </w:r>
      <w:r w:rsidR="00F02C1E">
        <w:t>již bylo</w:t>
      </w:r>
      <w:r>
        <w:t xml:space="preserve"> nahlášeno na HZS K.Vary. Součástí bude kácení zbylých stromů – viz nákres a fotodokumentace – předem zjištěno, že stromy splňují podmínky k tomu, aby byly pokáceny bez nutnosti zahájit řízení. </w:t>
      </w:r>
      <w:r w:rsidR="00107587">
        <w:t xml:space="preserve"> (Na jaře  bude pozemek srovnán a upraven – včetně zajištění pročištění potoka – hlavně pod můstkem ).  Brigáda se uskuteční v sobotu dne  </w:t>
      </w:r>
      <w:r w:rsidR="00107587" w:rsidRPr="00F02C1E">
        <w:rPr>
          <w:b/>
        </w:rPr>
        <w:t>3.12. 2012 od 9:00 hodin</w:t>
      </w:r>
      <w:r w:rsidR="00F02C1E">
        <w:t xml:space="preserve"> – druhá etapa od 13:00 hodin. </w:t>
      </w:r>
      <w:r w:rsidR="00107587">
        <w:t xml:space="preserve"> Součástí brigády je i ozdobení vánočního stromečku. </w:t>
      </w:r>
    </w:p>
    <w:p w:rsidR="007C3071" w:rsidRDefault="007C3071" w:rsidP="00F02C1E">
      <w:pPr>
        <w:pStyle w:val="Odstavecseseznamem"/>
        <w:ind w:left="426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>0</w:t>
      </w:r>
      <w:r w:rsidR="00F02C1E" w:rsidRPr="00F02C1E">
        <w:rPr>
          <w:b/>
        </w:rPr>
        <w:t xml:space="preserve">    -  usnesení  8.5.  J</w:t>
      </w:r>
      <w:r w:rsidRPr="00F02C1E">
        <w:rPr>
          <w:b/>
        </w:rPr>
        <w:t xml:space="preserve">EDNOHLASNĚ SCHVÁLENO </w:t>
      </w:r>
    </w:p>
    <w:p w:rsidR="00F02C1E" w:rsidRPr="00F02C1E" w:rsidRDefault="00F02C1E" w:rsidP="00F02C1E">
      <w:pPr>
        <w:pStyle w:val="Odstavecseseznamem"/>
        <w:ind w:left="426" w:hanging="426"/>
        <w:rPr>
          <w:b/>
        </w:rPr>
      </w:pPr>
    </w:p>
    <w:p w:rsidR="007C3071" w:rsidRDefault="00F02C1E" w:rsidP="00F02C1E">
      <w:pPr>
        <w:pStyle w:val="Odstavecseseznamem"/>
        <w:numPr>
          <w:ilvl w:val="0"/>
          <w:numId w:val="6"/>
        </w:numPr>
        <w:ind w:left="426" w:hanging="426"/>
      </w:pPr>
      <w:r>
        <w:t xml:space="preserve">Byl předložen </w:t>
      </w:r>
      <w:r w:rsidR="007C3071">
        <w:t xml:space="preserve">návrh rozpočtu na rok 2012 </w:t>
      </w:r>
      <w:r w:rsidR="007C3071" w:rsidRPr="00F02C1E">
        <w:rPr>
          <w:color w:val="FF0000"/>
        </w:rPr>
        <w:t>(příloha č.</w:t>
      </w:r>
      <w:r w:rsidRPr="00F02C1E">
        <w:rPr>
          <w:color w:val="FF0000"/>
        </w:rPr>
        <w:t>3</w:t>
      </w:r>
      <w:r w:rsidR="007C3071" w:rsidRPr="00F02C1E">
        <w:rPr>
          <w:color w:val="FF0000"/>
        </w:rPr>
        <w:t xml:space="preserve">). </w:t>
      </w:r>
      <w:r w:rsidR="007C3071">
        <w:t xml:space="preserve"> K předloženému návrhu nebyly vzneseny žádné  připomínky, proto považ</w:t>
      </w:r>
      <w:r>
        <w:t>uji návrh rozpočtu na rok 2012 za schválený .</w:t>
      </w:r>
    </w:p>
    <w:p w:rsidR="007C3071" w:rsidRDefault="007C3071" w:rsidP="00F02C1E">
      <w:pPr>
        <w:pStyle w:val="Odstavecseseznamem"/>
        <w:ind w:left="426" w:hanging="142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 xml:space="preserve">0         </w:t>
      </w:r>
      <w:r w:rsidR="00F02C1E" w:rsidRPr="00F02C1E">
        <w:rPr>
          <w:b/>
        </w:rPr>
        <w:t>- usnesení 5.8.</w:t>
      </w:r>
      <w:r w:rsidRPr="00F02C1E">
        <w:rPr>
          <w:b/>
        </w:rPr>
        <w:t xml:space="preserve"> JEDNOHLASNĚ SCHVÁLENO </w:t>
      </w:r>
    </w:p>
    <w:p w:rsidR="00F02C1E" w:rsidRPr="00F02C1E" w:rsidRDefault="00F02C1E" w:rsidP="00F02C1E">
      <w:pPr>
        <w:pStyle w:val="Odstavecseseznamem"/>
        <w:ind w:left="426" w:hanging="426"/>
        <w:rPr>
          <w:b/>
        </w:rPr>
      </w:pPr>
    </w:p>
    <w:p w:rsidR="007C3071" w:rsidRDefault="007C3071" w:rsidP="007C3071">
      <w:pPr>
        <w:pStyle w:val="Odstavecseseznamem"/>
        <w:ind w:left="284" w:hanging="279"/>
      </w:pPr>
      <w:r>
        <w:t>7)</w:t>
      </w:r>
      <w:r w:rsidR="00F02C1E">
        <w:t xml:space="preserve"> </w:t>
      </w:r>
      <w:r>
        <w:t xml:space="preserve"> </w:t>
      </w:r>
      <w:r w:rsidR="00F02C1E">
        <w:t xml:space="preserve">Byl </w:t>
      </w:r>
      <w:r>
        <w:t> projednán</w:t>
      </w:r>
      <w:r w:rsidR="00F02C1E">
        <w:t xml:space="preserve"> </w:t>
      </w:r>
      <w:r>
        <w:t xml:space="preserve"> a sestaven</w:t>
      </w:r>
      <w:r w:rsidR="00F02C1E">
        <w:t xml:space="preserve">  plán</w:t>
      </w:r>
      <w:r>
        <w:t xml:space="preserve"> zimní údržby. Vzhledem k nízkému rozpočtu zatím není možnost pořídit vlastní traktor</w:t>
      </w:r>
      <w:r w:rsidR="00F02C1E">
        <w:t xml:space="preserve"> jak bylo předpokládáno </w:t>
      </w:r>
      <w:r>
        <w:t xml:space="preserve"> – pokusíme se  zimní údržbu </w:t>
      </w:r>
      <w:r w:rsidR="00F02C1E">
        <w:t xml:space="preserve"> dojednat </w:t>
      </w:r>
      <w:r>
        <w:t xml:space="preserve"> s Obcí Bečov</w:t>
      </w:r>
      <w:r w:rsidR="00F02C1E">
        <w:t>, případně bude najata firma.</w:t>
      </w:r>
      <w:r>
        <w:t xml:space="preserve">  Po obci budou rozestavěny již pořízené  nádoby na posyp (ten bude zakoupen v nejbližší  době -  je objednán).</w:t>
      </w:r>
    </w:p>
    <w:p w:rsidR="007C3071" w:rsidRDefault="007C3071" w:rsidP="00F02C1E">
      <w:pPr>
        <w:pStyle w:val="Odstavecseseznamem"/>
        <w:ind w:left="426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 xml:space="preserve">0          </w:t>
      </w:r>
      <w:r w:rsidR="00F02C1E">
        <w:rPr>
          <w:b/>
        </w:rPr>
        <w:t xml:space="preserve">-usnesení 8.7. </w:t>
      </w:r>
      <w:r w:rsidRPr="00F02C1E">
        <w:rPr>
          <w:b/>
        </w:rPr>
        <w:t xml:space="preserve"> JEDNOHLASNĚ SCHVÁLENO </w:t>
      </w:r>
    </w:p>
    <w:p w:rsidR="00F02C1E" w:rsidRPr="00F02C1E" w:rsidRDefault="00F02C1E" w:rsidP="00F02C1E">
      <w:pPr>
        <w:pStyle w:val="Odstavecseseznamem"/>
        <w:ind w:left="426"/>
        <w:rPr>
          <w:b/>
        </w:rPr>
      </w:pPr>
    </w:p>
    <w:p w:rsidR="007C3071" w:rsidRDefault="001569FD" w:rsidP="001569FD">
      <w:pPr>
        <w:pStyle w:val="Odstavecseseznamem"/>
        <w:ind w:left="426" w:hanging="420"/>
      </w:pPr>
      <w:r>
        <w:t>8)</w:t>
      </w:r>
      <w:r w:rsidR="00F02C1E">
        <w:t xml:space="preserve"> </w:t>
      </w:r>
      <w:r>
        <w:t xml:space="preserve"> </w:t>
      </w:r>
      <w:r w:rsidR="00F02C1E">
        <w:t>Byl projednán postup výměn</w:t>
      </w:r>
      <w:r>
        <w:t xml:space="preserve"> dopravní</w:t>
      </w:r>
      <w:r w:rsidR="00F02C1E">
        <w:t xml:space="preserve">ho </w:t>
      </w:r>
      <w:r>
        <w:t xml:space="preserve"> značení v obci v souladu s vyhláškou MDS č.. 30/2001. Na  upozornění dopravního inspektorátu  PČR  K.Vary, že dopravní značení v obci  není provedením v souladu s citovanou vyhláškou, </w:t>
      </w:r>
      <w:r w:rsidR="00F02C1E">
        <w:t xml:space="preserve"> byli </w:t>
      </w:r>
      <w:r>
        <w:t xml:space="preserve"> zastupitele</w:t>
      </w:r>
      <w:r w:rsidR="00F02C1E">
        <w:t xml:space="preserve"> upozorněni</w:t>
      </w:r>
      <w:r>
        <w:t xml:space="preserve">, že je nutné pořídit nové dopravní značení. Podrobnosti, tj. konkrétní značení bude pořízeno až na základě konzultace s DI PČR. Po  </w:t>
      </w:r>
      <w:r w:rsidR="00F02C1E">
        <w:t>bližší specifikace nezbytného</w:t>
      </w:r>
      <w:r>
        <w:t xml:space="preserve"> značení a bude</w:t>
      </w:r>
      <w:r w:rsidR="00F02C1E">
        <w:t xml:space="preserve"> pořízeno a </w:t>
      </w:r>
      <w:r>
        <w:t xml:space="preserve"> instalováno neodkladně. </w:t>
      </w:r>
    </w:p>
    <w:p w:rsidR="001569FD" w:rsidRDefault="001569FD" w:rsidP="00F02C1E">
      <w:pPr>
        <w:pStyle w:val="Odstavecseseznamem"/>
        <w:ind w:left="426"/>
        <w:rPr>
          <w:b/>
        </w:rPr>
      </w:pPr>
      <w:r w:rsidRPr="00F02C1E">
        <w:rPr>
          <w:b/>
          <w:sz w:val="24"/>
          <w:szCs w:val="24"/>
        </w:rPr>
        <w:t xml:space="preserve">PRO ….. 4        PROTI …… 0      ZDRŽEL SE …….. </w:t>
      </w:r>
      <w:r w:rsidRPr="00F02C1E">
        <w:rPr>
          <w:b/>
        </w:rPr>
        <w:t xml:space="preserve">0        </w:t>
      </w:r>
      <w:r w:rsidR="00F02C1E" w:rsidRPr="00F02C1E">
        <w:rPr>
          <w:b/>
        </w:rPr>
        <w:t xml:space="preserve">usnesení 8.8. </w:t>
      </w:r>
      <w:r w:rsidRPr="00F02C1E">
        <w:rPr>
          <w:b/>
        </w:rPr>
        <w:t xml:space="preserve"> JEDNOHLASNĚ SCHVÁLENO </w:t>
      </w:r>
    </w:p>
    <w:p w:rsidR="000558A3" w:rsidRDefault="000558A3" w:rsidP="00F02C1E">
      <w:pPr>
        <w:pStyle w:val="Odstavecseseznamem"/>
        <w:ind w:left="426"/>
        <w:rPr>
          <w:b/>
        </w:rPr>
      </w:pPr>
    </w:p>
    <w:p w:rsidR="000558A3" w:rsidRDefault="000558A3" w:rsidP="00F02C1E">
      <w:pPr>
        <w:pStyle w:val="Odstavecseseznamem"/>
        <w:ind w:left="426"/>
        <w:rPr>
          <w:b/>
        </w:rPr>
      </w:pPr>
    </w:p>
    <w:p w:rsidR="000558A3" w:rsidRDefault="000558A3" w:rsidP="00F02C1E">
      <w:pPr>
        <w:pStyle w:val="Odstavecseseznamem"/>
        <w:ind w:left="426"/>
        <w:rPr>
          <w:b/>
        </w:rPr>
      </w:pPr>
    </w:p>
    <w:p w:rsidR="00F02C1E" w:rsidRPr="00F02C1E" w:rsidRDefault="00F02C1E" w:rsidP="00F02C1E">
      <w:pPr>
        <w:pStyle w:val="Odstavecseseznamem"/>
        <w:ind w:left="426"/>
        <w:rPr>
          <w:b/>
        </w:rPr>
      </w:pPr>
    </w:p>
    <w:p w:rsidR="001569FD" w:rsidRDefault="001569FD" w:rsidP="001569FD">
      <w:pPr>
        <w:pStyle w:val="Odstavecseseznamem"/>
        <w:ind w:left="426" w:hanging="420"/>
      </w:pPr>
      <w:r>
        <w:t xml:space="preserve">9) RŮZNÉ  </w:t>
      </w:r>
      <w:r w:rsidRPr="001569FD">
        <w:rPr>
          <w:b/>
        </w:rPr>
        <w:t>a) kácení stromů</w:t>
      </w:r>
      <w:r>
        <w:rPr>
          <w:b/>
        </w:rPr>
        <w:t xml:space="preserve"> - </w:t>
      </w:r>
      <w:r w:rsidR="00713526">
        <w:t xml:space="preserve"> vzhledem k tomu, že byla zanedbáno prořezávka stromů v obci na obecních pozemcích, bude vypracován plán prořezávky </w:t>
      </w:r>
      <w:r w:rsidR="00F02C1E">
        <w:t xml:space="preserve"> dřevin </w:t>
      </w:r>
      <w:r w:rsidR="00713526">
        <w:t>jak ohrožujících majetek občanů, tak i nevhodné umístění stromů  (om</w:t>
      </w:r>
      <w:r w:rsidR="00594AA9">
        <w:t>ezení přístupu a průjezdnosti)</w:t>
      </w:r>
      <w:r w:rsidR="00713526">
        <w:t xml:space="preserve">. Bude zahájeno řízení o předmětném kácení.  Jedná se především  o porosty u rybníka a u její přístupové cesty,  okolí  trafostanice a přístupové cesty k zahrádkářské kolonii.  Bude pořízen plánek i s vytyčením jednotlivých dřevin. U každé dřeviny bude zaznamenán průměr ve výši 130 cm nad zemí a pořízena fotodokumentace. </w:t>
      </w:r>
    </w:p>
    <w:p w:rsidR="00713526" w:rsidRDefault="00713526" w:rsidP="00594AA9">
      <w:pPr>
        <w:pStyle w:val="Odstavecseseznamem"/>
        <w:ind w:left="426"/>
        <w:rPr>
          <w:b/>
        </w:rPr>
      </w:pPr>
      <w:r w:rsidRPr="00594AA9">
        <w:rPr>
          <w:b/>
          <w:sz w:val="24"/>
          <w:szCs w:val="24"/>
        </w:rPr>
        <w:t xml:space="preserve">PRO ….. 4        PROTI …… 0      ZDRŽEL SE …….. </w:t>
      </w:r>
      <w:r w:rsidRPr="00594AA9">
        <w:rPr>
          <w:b/>
        </w:rPr>
        <w:t xml:space="preserve">0       </w:t>
      </w:r>
      <w:r w:rsidR="00594AA9" w:rsidRPr="00594AA9">
        <w:rPr>
          <w:b/>
        </w:rPr>
        <w:t xml:space="preserve"> usnesení 8.9</w:t>
      </w:r>
      <w:r w:rsidR="00594AA9">
        <w:rPr>
          <w:b/>
        </w:rPr>
        <w:t>a</w:t>
      </w:r>
      <w:r w:rsidR="00594AA9" w:rsidRPr="00594AA9">
        <w:rPr>
          <w:b/>
        </w:rPr>
        <w:t xml:space="preserve">. </w:t>
      </w:r>
      <w:r w:rsidRPr="00594AA9">
        <w:rPr>
          <w:b/>
        </w:rPr>
        <w:t xml:space="preserve"> JEDNOHLASNĚ SCHVÁLENO </w:t>
      </w:r>
    </w:p>
    <w:p w:rsidR="00594AA9" w:rsidRPr="00594AA9" w:rsidRDefault="00594AA9" w:rsidP="00594AA9">
      <w:pPr>
        <w:pStyle w:val="Odstavecseseznamem"/>
        <w:ind w:left="426"/>
        <w:rPr>
          <w:b/>
        </w:rPr>
      </w:pPr>
    </w:p>
    <w:p w:rsidR="00713526" w:rsidRDefault="00713526" w:rsidP="00713526">
      <w:pPr>
        <w:pStyle w:val="Odstavecseseznamem"/>
        <w:ind w:left="1134" w:hanging="278"/>
      </w:pPr>
      <w:r>
        <w:rPr>
          <w:b/>
        </w:rPr>
        <w:t xml:space="preserve">b) navýšení příspěvku na Mikuláše – </w:t>
      </w:r>
      <w:r w:rsidR="00594AA9">
        <w:t xml:space="preserve"> bylo navrženo</w:t>
      </w:r>
      <w:r>
        <w:t xml:space="preserve"> navýšení částky ze 40,- Kč na 100,- Kč. Bez připomínek zastupitelů</w:t>
      </w:r>
    </w:p>
    <w:p w:rsidR="00713526" w:rsidRDefault="00713526" w:rsidP="00594AA9">
      <w:pPr>
        <w:pStyle w:val="Odstavecseseznamem"/>
        <w:ind w:left="426"/>
        <w:rPr>
          <w:b/>
        </w:rPr>
      </w:pPr>
      <w:r w:rsidRPr="00594AA9">
        <w:rPr>
          <w:b/>
          <w:sz w:val="24"/>
          <w:szCs w:val="24"/>
        </w:rPr>
        <w:t xml:space="preserve">PRO ….. 4        PROTI …… 0      ZDRŽEL SE …….. </w:t>
      </w:r>
      <w:r w:rsidRPr="00594AA9">
        <w:rPr>
          <w:b/>
        </w:rPr>
        <w:t xml:space="preserve">0          </w:t>
      </w:r>
      <w:r w:rsidR="00594AA9">
        <w:rPr>
          <w:b/>
        </w:rPr>
        <w:t>usnesení 8.9b.</w:t>
      </w:r>
      <w:r w:rsidRPr="00594AA9">
        <w:rPr>
          <w:b/>
        </w:rPr>
        <w:t xml:space="preserve"> JEDNOHLASNĚ SCHVÁLENO </w:t>
      </w:r>
    </w:p>
    <w:p w:rsidR="00594AA9" w:rsidRPr="00594AA9" w:rsidRDefault="00594AA9" w:rsidP="00594AA9">
      <w:pPr>
        <w:pStyle w:val="Odstavecseseznamem"/>
        <w:ind w:left="426"/>
        <w:rPr>
          <w:b/>
        </w:rPr>
      </w:pPr>
    </w:p>
    <w:p w:rsidR="00713526" w:rsidRDefault="00713526" w:rsidP="00713526">
      <w:pPr>
        <w:pStyle w:val="Odstavecseseznamem"/>
        <w:ind w:left="1134" w:hanging="561"/>
      </w:pPr>
      <w:r>
        <w:rPr>
          <w:b/>
        </w:rPr>
        <w:t xml:space="preserve">c) otázka volně pobíhajících psů – </w:t>
      </w:r>
      <w:r>
        <w:t xml:space="preserve">  </w:t>
      </w:r>
      <w:r w:rsidR="00365548">
        <w:t xml:space="preserve">vzhledem k situaci v obci, bude řešeno zatím  informativní žádostí – prosbou  </w:t>
      </w:r>
      <w:r w:rsidR="00365548">
        <w:rPr>
          <w:color w:val="FF0000"/>
        </w:rPr>
        <w:t>(příl. č.</w:t>
      </w:r>
      <w:r w:rsidR="00594AA9">
        <w:rPr>
          <w:color w:val="FF0000"/>
        </w:rPr>
        <w:t>4</w:t>
      </w:r>
      <w:r w:rsidR="00365548">
        <w:rPr>
          <w:color w:val="FF0000"/>
        </w:rPr>
        <w:t>)</w:t>
      </w:r>
      <w:r w:rsidR="00365548">
        <w:t xml:space="preserve"> -  na vývěsce s tím, že pokud  Obecní úřad  obdrží další stížnosti i přes zveřejněnou výzvu občanům, bude  řešeno přímo s dotyčným majitelem pejska na Obecním úřadě. </w:t>
      </w:r>
    </w:p>
    <w:p w:rsidR="00365548" w:rsidRPr="00594AA9" w:rsidRDefault="00365548" w:rsidP="00594AA9">
      <w:pPr>
        <w:pStyle w:val="Odstavecseseznamem"/>
        <w:ind w:left="426"/>
        <w:rPr>
          <w:b/>
        </w:rPr>
      </w:pPr>
      <w:r w:rsidRPr="00594AA9">
        <w:rPr>
          <w:b/>
          <w:sz w:val="24"/>
          <w:szCs w:val="24"/>
        </w:rPr>
        <w:t xml:space="preserve">PRO ….. 4        PROTI …… 0      ZDRŽEL SE …….. </w:t>
      </w:r>
      <w:r w:rsidRPr="00594AA9">
        <w:rPr>
          <w:b/>
        </w:rPr>
        <w:t xml:space="preserve">0          </w:t>
      </w:r>
      <w:r w:rsidR="00594AA9">
        <w:rPr>
          <w:b/>
        </w:rPr>
        <w:t xml:space="preserve">usnesení 8.9c). </w:t>
      </w:r>
      <w:r w:rsidRPr="00594AA9">
        <w:rPr>
          <w:b/>
        </w:rPr>
        <w:t xml:space="preserve"> JEDNOHLASNĚ SCHVÁLENO </w:t>
      </w:r>
    </w:p>
    <w:p w:rsidR="00365548" w:rsidRDefault="00365548" w:rsidP="00365548">
      <w:pPr>
        <w:pStyle w:val="Odstavecseseznamem"/>
        <w:ind w:left="6090" w:firstLine="282"/>
      </w:pPr>
    </w:p>
    <w:p w:rsidR="00365548" w:rsidRDefault="00365548" w:rsidP="00365548">
      <w:pPr>
        <w:pStyle w:val="Odstavecseseznamem"/>
        <w:ind w:left="1134" w:hanging="420"/>
      </w:pPr>
      <w:r>
        <w:rPr>
          <w:b/>
        </w:rPr>
        <w:lastRenderedPageBreak/>
        <w:t xml:space="preserve">d) otázka parkování u železničního přejezdu – </w:t>
      </w:r>
      <w:r>
        <w:t xml:space="preserve">vzhledem ke stížnosti drážního úřadu  a některých občanů obce </w:t>
      </w:r>
      <w:r w:rsidR="00594AA9">
        <w:t>bude zveřejněno upozornění</w:t>
      </w:r>
      <w:r>
        <w:t>, že nelze parkovat či odstavit automobily u   železničního přejezdu a to jak směrem do obce, tak i k mostu.  Vozidla v obci, a to nejen u přejezdu, lze parkovat pouze na zpevněných plochách k tomuto účelu  určených.</w:t>
      </w:r>
      <w:r w:rsidR="00903320">
        <w:t xml:space="preserve"> </w:t>
      </w:r>
    </w:p>
    <w:p w:rsidR="00730183" w:rsidRDefault="00903320" w:rsidP="00594AA9">
      <w:pPr>
        <w:pStyle w:val="Odstavecseseznamem"/>
        <w:ind w:left="426"/>
        <w:rPr>
          <w:b/>
        </w:rPr>
      </w:pPr>
      <w:r w:rsidRPr="00594AA9">
        <w:rPr>
          <w:b/>
          <w:sz w:val="24"/>
          <w:szCs w:val="24"/>
        </w:rPr>
        <w:t xml:space="preserve"> PRO ….. 4        PROTI …… 0      ZDRŽEL SE …….. </w:t>
      </w:r>
      <w:r w:rsidRPr="00594AA9">
        <w:rPr>
          <w:b/>
        </w:rPr>
        <w:t xml:space="preserve">0          </w:t>
      </w:r>
      <w:r w:rsidR="00594AA9">
        <w:rPr>
          <w:b/>
        </w:rPr>
        <w:t xml:space="preserve">usnesení 8.9d. </w:t>
      </w:r>
      <w:r w:rsidRPr="00594AA9">
        <w:rPr>
          <w:b/>
        </w:rPr>
        <w:t xml:space="preserve"> JEDNOHLASNĚ SCHVÁLENO </w:t>
      </w:r>
    </w:p>
    <w:p w:rsidR="000558A3" w:rsidRDefault="000558A3" w:rsidP="00594AA9">
      <w:pPr>
        <w:pStyle w:val="Odstavecseseznamem"/>
        <w:ind w:left="426"/>
        <w:rPr>
          <w:b/>
        </w:rPr>
      </w:pPr>
    </w:p>
    <w:p w:rsidR="000558A3" w:rsidRDefault="000558A3" w:rsidP="00594AA9">
      <w:pPr>
        <w:pStyle w:val="Odstavecseseznamem"/>
        <w:ind w:left="426"/>
        <w:rPr>
          <w:b/>
        </w:rPr>
      </w:pPr>
    </w:p>
    <w:p w:rsidR="000558A3" w:rsidRPr="00594AA9" w:rsidRDefault="000558A3" w:rsidP="00594AA9">
      <w:pPr>
        <w:pStyle w:val="Odstavecseseznamem"/>
        <w:ind w:left="426"/>
        <w:rPr>
          <w:b/>
        </w:rPr>
      </w:pPr>
    </w:p>
    <w:p w:rsidR="009A2D95" w:rsidRDefault="009A2D95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  <w:r w:rsidRPr="009A2D95">
        <w:rPr>
          <w:rFonts w:ascii="Cambria" w:hAnsi="Cambria" w:cs="Cambria"/>
          <w:i/>
          <w:iCs/>
          <w:sz w:val="24"/>
          <w:szCs w:val="24"/>
          <w:lang w:val="en-US"/>
        </w:rPr>
        <w:t>Další body k projednání navrženy nebyly,  do diskuse se nikdo nep</w:t>
      </w:r>
      <w:r w:rsidRPr="009A2D95">
        <w:rPr>
          <w:rFonts w:ascii="Cambria" w:hAnsi="Cambria" w:cs="Cambria"/>
          <w:i/>
          <w:iCs/>
          <w:sz w:val="24"/>
          <w:szCs w:val="24"/>
        </w:rPr>
        <w:t xml:space="preserve">řihlásil a  proto </w:t>
      </w:r>
      <w:r w:rsidRPr="009A2D95">
        <w:rPr>
          <w:rFonts w:ascii="Cambria" w:hAnsi="Cambria" w:cs="Cambria"/>
          <w:b/>
          <w:bCs/>
          <w:i/>
          <w:iCs/>
          <w:sz w:val="24"/>
          <w:szCs w:val="24"/>
        </w:rPr>
        <w:t>starostka jednání ukončila v</w:t>
      </w:r>
      <w:r w:rsidR="00594AA9">
        <w:rPr>
          <w:rFonts w:ascii="Cambria" w:hAnsi="Cambria" w:cs="Cambria"/>
          <w:b/>
          <w:bCs/>
          <w:i/>
          <w:iCs/>
          <w:sz w:val="24"/>
          <w:szCs w:val="24"/>
        </w:rPr>
        <w:t> 20:30</w:t>
      </w:r>
      <w:r w:rsidRPr="009A2D95">
        <w:rPr>
          <w:rFonts w:ascii="Cambria" w:hAnsi="Cambria" w:cs="Cambria"/>
          <w:b/>
          <w:bCs/>
          <w:i/>
          <w:iCs/>
          <w:sz w:val="24"/>
          <w:szCs w:val="24"/>
        </w:rPr>
        <w:t xml:space="preserve"> hodin.</w:t>
      </w:r>
    </w:p>
    <w:p w:rsidR="000558A3" w:rsidRDefault="000558A3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4"/>
          <w:szCs w:val="24"/>
          <w:lang w:val="en-US"/>
        </w:rPr>
      </w:pPr>
    </w:p>
    <w:p w:rsidR="009A2D95" w:rsidRPr="000558A3" w:rsidRDefault="009A2D95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0558A3">
        <w:rPr>
          <w:rFonts w:ascii="Cambria" w:hAnsi="Cambria" w:cs="Cambria"/>
          <w:b/>
          <w:bCs/>
          <w:i/>
          <w:iCs/>
          <w:sz w:val="20"/>
          <w:szCs w:val="20"/>
          <w:lang w:val="en-US"/>
        </w:rPr>
        <w:t xml:space="preserve">Veškeré </w:t>
      </w:r>
      <w:r w:rsidRPr="000558A3">
        <w:rPr>
          <w:rFonts w:ascii="Cambria" w:hAnsi="Cambria" w:cs="Cambria"/>
          <w:b/>
          <w:bCs/>
          <w:i/>
          <w:iCs/>
          <w:sz w:val="20"/>
          <w:szCs w:val="20"/>
        </w:rPr>
        <w:t>číslované přílohy, které jsou uvedeny v tomto usnesení,  jsou součástí písemného vyhotovení „zápisu“  z</w:t>
      </w:r>
      <w:r w:rsidR="00594AA9" w:rsidRPr="000558A3">
        <w:rPr>
          <w:rFonts w:ascii="Cambria" w:hAnsi="Cambria" w:cs="Cambria"/>
          <w:b/>
          <w:bCs/>
          <w:i/>
          <w:iCs/>
          <w:sz w:val="20"/>
          <w:szCs w:val="20"/>
        </w:rPr>
        <w:t xml:space="preserve"> předmětného</w:t>
      </w:r>
      <w:r w:rsidRPr="000558A3">
        <w:rPr>
          <w:rFonts w:ascii="Cambria" w:hAnsi="Cambria" w:cs="Cambria"/>
          <w:b/>
          <w:bCs/>
          <w:i/>
          <w:iCs/>
          <w:sz w:val="20"/>
          <w:szCs w:val="20"/>
        </w:rPr>
        <w:t xml:space="preserve"> veřejného zasedání.</w:t>
      </w:r>
    </w:p>
    <w:p w:rsidR="000558A3" w:rsidRDefault="000558A3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</w:p>
    <w:p w:rsidR="000558A3" w:rsidRDefault="000558A3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</w:p>
    <w:p w:rsidR="000558A3" w:rsidRDefault="000558A3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</w:p>
    <w:p w:rsidR="000558A3" w:rsidRPr="009A2D95" w:rsidRDefault="000558A3" w:rsidP="009A2D95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  <w:iCs/>
          <w:sz w:val="24"/>
          <w:szCs w:val="24"/>
        </w:rPr>
      </w:pPr>
    </w:p>
    <w:p w:rsidR="009A2D95" w:rsidRPr="009A2D95" w:rsidRDefault="009A2D95" w:rsidP="009A2D95">
      <w:pPr>
        <w:autoSpaceDE w:val="0"/>
        <w:autoSpaceDN w:val="0"/>
        <w:adjustRightInd w:val="0"/>
        <w:rPr>
          <w:rFonts w:ascii="Cambria" w:hAnsi="Cambria" w:cs="Cambria"/>
          <w:i/>
          <w:iCs/>
          <w:sz w:val="24"/>
          <w:szCs w:val="24"/>
        </w:rPr>
      </w:pPr>
      <w:r w:rsidRPr="009A2D95">
        <w:rPr>
          <w:rFonts w:ascii="Cambria" w:hAnsi="Cambria" w:cs="Cambria"/>
          <w:i/>
          <w:iCs/>
          <w:sz w:val="24"/>
          <w:szCs w:val="24"/>
          <w:lang w:val="en-US"/>
        </w:rPr>
        <w:t>USNESENÍ vyhotoveno v Tepli</w:t>
      </w:r>
      <w:r w:rsidRPr="009A2D95">
        <w:rPr>
          <w:rFonts w:ascii="Cambria" w:hAnsi="Cambria" w:cs="Cambria"/>
          <w:i/>
          <w:iCs/>
          <w:sz w:val="24"/>
          <w:szCs w:val="24"/>
        </w:rPr>
        <w:t>čce dne 2</w:t>
      </w:r>
      <w:r w:rsidR="00594AA9">
        <w:rPr>
          <w:rFonts w:ascii="Cambria" w:hAnsi="Cambria" w:cs="Cambria"/>
          <w:i/>
          <w:iCs/>
          <w:sz w:val="24"/>
          <w:szCs w:val="24"/>
        </w:rPr>
        <w:t>6.11</w:t>
      </w:r>
      <w:r w:rsidRPr="009A2D95">
        <w:rPr>
          <w:rFonts w:ascii="Cambria" w:hAnsi="Cambria" w:cs="Cambria"/>
          <w:i/>
          <w:iCs/>
          <w:sz w:val="24"/>
          <w:szCs w:val="24"/>
        </w:rPr>
        <w:t>.2011</w:t>
      </w:r>
    </w:p>
    <w:p w:rsidR="009A2D95" w:rsidRDefault="009A2D95" w:rsidP="009A2D95">
      <w:pPr>
        <w:rPr>
          <w:sz w:val="24"/>
          <w:szCs w:val="24"/>
        </w:rPr>
      </w:pPr>
    </w:p>
    <w:p w:rsidR="005C458B" w:rsidRDefault="005C458B" w:rsidP="005C458B">
      <w:pPr>
        <w:ind w:left="720"/>
      </w:pPr>
    </w:p>
    <w:p w:rsidR="009A2D95" w:rsidRDefault="009A2D95" w:rsidP="005C458B">
      <w:pPr>
        <w:ind w:left="720"/>
      </w:pPr>
    </w:p>
    <w:p w:rsidR="009A2D95" w:rsidRDefault="009A2D95" w:rsidP="005C458B">
      <w:pPr>
        <w:ind w:left="720"/>
      </w:pPr>
    </w:p>
    <w:p w:rsidR="000558A3" w:rsidRDefault="005C458B" w:rsidP="000558A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tab/>
      </w:r>
    </w:p>
    <w:p w:rsidR="000558A3" w:rsidRDefault="000558A3" w:rsidP="000558A3">
      <w:pPr>
        <w:autoSpaceDE w:val="0"/>
        <w:autoSpaceDN w:val="0"/>
        <w:adjustRightInd w:val="0"/>
        <w:rPr>
          <w:rFonts w:ascii="Cambria" w:hAnsi="Cambria" w:cs="Cambria"/>
          <w:i/>
          <w:iCs/>
          <w:sz w:val="24"/>
          <w:szCs w:val="24"/>
          <w:lang w:val="en-US"/>
        </w:rPr>
      </w:pPr>
      <w:r>
        <w:rPr>
          <w:rFonts w:ascii="Cambria" w:hAnsi="Cambria" w:cs="Cambria"/>
          <w:i/>
          <w:iCs/>
          <w:sz w:val="24"/>
          <w:szCs w:val="24"/>
          <w:lang w:val="en-US"/>
        </w:rPr>
        <w:t xml:space="preserve">…………………………………………………………     </w:t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  <w:t xml:space="preserve">       ……………………………………………………………</w:t>
      </w:r>
    </w:p>
    <w:p w:rsidR="000558A3" w:rsidRDefault="000558A3" w:rsidP="000558A3">
      <w:pPr>
        <w:autoSpaceDE w:val="0"/>
        <w:autoSpaceDN w:val="0"/>
        <w:adjustRightInd w:val="0"/>
        <w:ind w:left="720"/>
        <w:rPr>
          <w:rFonts w:ascii="Cambria" w:hAnsi="Cambria" w:cs="Cambria"/>
          <w:i/>
          <w:iCs/>
          <w:sz w:val="24"/>
          <w:szCs w:val="24"/>
          <w:lang w:val="en-US"/>
        </w:rPr>
      </w:pPr>
      <w:r>
        <w:rPr>
          <w:rFonts w:ascii="Cambria" w:hAnsi="Cambria" w:cs="Cambria"/>
          <w:i/>
          <w:iCs/>
          <w:sz w:val="24"/>
          <w:szCs w:val="24"/>
          <w:lang w:val="en-US"/>
        </w:rPr>
        <w:t>Místostarosta</w:t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  <w:t xml:space="preserve">     starostka</w:t>
      </w:r>
    </w:p>
    <w:p w:rsidR="000558A3" w:rsidRDefault="000558A3" w:rsidP="000558A3">
      <w:pPr>
        <w:autoSpaceDE w:val="0"/>
        <w:autoSpaceDN w:val="0"/>
        <w:adjustRightInd w:val="0"/>
        <w:ind w:left="720"/>
        <w:rPr>
          <w:rFonts w:ascii="Cambria" w:hAnsi="Cambria" w:cs="Cambria"/>
          <w:i/>
          <w:iCs/>
          <w:sz w:val="24"/>
          <w:szCs w:val="24"/>
          <w:lang w:val="en-US"/>
        </w:rPr>
      </w:pPr>
      <w:r>
        <w:rPr>
          <w:rFonts w:ascii="Cambria" w:hAnsi="Cambria" w:cs="Cambria"/>
          <w:i/>
          <w:iCs/>
          <w:sz w:val="24"/>
          <w:szCs w:val="24"/>
          <w:lang w:val="en-US"/>
        </w:rPr>
        <w:t>Tomáš Jelínek</w:t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</w:r>
      <w:r>
        <w:rPr>
          <w:rFonts w:ascii="Cambria" w:hAnsi="Cambria" w:cs="Cambria"/>
          <w:i/>
          <w:iCs/>
          <w:sz w:val="24"/>
          <w:szCs w:val="24"/>
          <w:lang w:val="en-US"/>
        </w:rPr>
        <w:tab/>
        <w:t xml:space="preserve">Hana Bartošová </w:t>
      </w:r>
    </w:p>
    <w:p w:rsidR="000558A3" w:rsidRDefault="000558A3" w:rsidP="000558A3">
      <w:pPr>
        <w:autoSpaceDE w:val="0"/>
        <w:autoSpaceDN w:val="0"/>
        <w:adjustRightInd w:val="0"/>
        <w:ind w:left="720"/>
        <w:rPr>
          <w:rFonts w:ascii="Cambria" w:hAnsi="Cambria" w:cs="Cambria"/>
          <w:i/>
          <w:iCs/>
          <w:sz w:val="24"/>
          <w:szCs w:val="24"/>
          <w:lang w:val="en-US"/>
        </w:rPr>
      </w:pPr>
    </w:p>
    <w:p w:rsidR="000558A3" w:rsidRDefault="000558A3" w:rsidP="000558A3">
      <w:pPr>
        <w:autoSpaceDE w:val="0"/>
        <w:autoSpaceDN w:val="0"/>
        <w:adjustRightInd w:val="0"/>
        <w:ind w:left="720"/>
        <w:rPr>
          <w:rFonts w:ascii="Cambria" w:hAnsi="Cambria" w:cs="Cambria"/>
          <w:i/>
          <w:iCs/>
          <w:sz w:val="24"/>
          <w:szCs w:val="24"/>
          <w:lang w:val="en-US"/>
        </w:rPr>
      </w:pPr>
    </w:p>
    <w:p w:rsidR="000558A3" w:rsidRDefault="000558A3" w:rsidP="000558A3">
      <w:pPr>
        <w:autoSpaceDE w:val="0"/>
        <w:autoSpaceDN w:val="0"/>
        <w:adjustRightInd w:val="0"/>
        <w:ind w:left="720"/>
        <w:rPr>
          <w:rFonts w:ascii="Cambria" w:hAnsi="Cambria" w:cs="Cambria"/>
          <w:i/>
          <w:iCs/>
          <w:sz w:val="24"/>
          <w:szCs w:val="24"/>
          <w:lang w:val="en-US"/>
        </w:rPr>
      </w:pPr>
    </w:p>
    <w:p w:rsidR="000558A3" w:rsidRDefault="000558A3" w:rsidP="000558A3">
      <w:pPr>
        <w:autoSpaceDE w:val="0"/>
        <w:autoSpaceDN w:val="0"/>
        <w:adjustRightInd w:val="0"/>
        <w:ind w:left="720"/>
        <w:rPr>
          <w:rFonts w:ascii="Cambria" w:hAnsi="Cambria" w:cs="Cambria"/>
          <w:i/>
          <w:iCs/>
          <w:sz w:val="24"/>
          <w:szCs w:val="24"/>
          <w:lang w:val="en-US"/>
        </w:rPr>
      </w:pPr>
    </w:p>
    <w:p w:rsidR="000558A3" w:rsidRDefault="000558A3" w:rsidP="000558A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5C458B" w:rsidRDefault="000558A3" w:rsidP="000558A3">
      <w:pPr>
        <w:autoSpaceDE w:val="0"/>
        <w:autoSpaceDN w:val="0"/>
        <w:adjustRightInd w:val="0"/>
      </w:pPr>
      <w:r>
        <w:rPr>
          <w:rFonts w:ascii="Calibri" w:hAnsi="Calibri" w:cs="Calibri"/>
          <w:i/>
          <w:iCs/>
          <w:sz w:val="20"/>
          <w:szCs w:val="20"/>
          <w:lang w:val="en-US"/>
        </w:rPr>
        <w:t>Vyv</w:t>
      </w:r>
      <w:r>
        <w:rPr>
          <w:rFonts w:ascii="Calibri" w:hAnsi="Calibri" w:cs="Calibri"/>
          <w:i/>
          <w:iCs/>
          <w:sz w:val="20"/>
          <w:szCs w:val="20"/>
        </w:rPr>
        <w:t>ěšeno dne: 26.11.2011                                                                                                                             Sejmuto dne: 10.12.2011</w:t>
      </w:r>
      <w:r w:rsidR="005C458B">
        <w:tab/>
      </w:r>
      <w:r w:rsidR="005C458B">
        <w:tab/>
      </w:r>
      <w:r w:rsidR="005C458B">
        <w:tab/>
      </w:r>
      <w:r w:rsidR="005C458B">
        <w:tab/>
      </w:r>
      <w:r w:rsidR="005C458B">
        <w:tab/>
      </w:r>
      <w:r w:rsidR="005C458B">
        <w:tab/>
      </w:r>
    </w:p>
    <w:sectPr w:rsidR="005C458B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A473AA"/>
    <w:lvl w:ilvl="0">
      <w:numFmt w:val="bullet"/>
      <w:lvlText w:val="*"/>
      <w:lvlJc w:val="left"/>
    </w:lvl>
  </w:abstractNum>
  <w:abstractNum w:abstractNumId="1">
    <w:nsid w:val="1BA706EA"/>
    <w:multiLevelType w:val="hybridMultilevel"/>
    <w:tmpl w:val="04462A16"/>
    <w:lvl w:ilvl="0" w:tplc="730C140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621C"/>
    <w:multiLevelType w:val="hybridMultilevel"/>
    <w:tmpl w:val="2CA66060"/>
    <w:lvl w:ilvl="0" w:tplc="5D38929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D14782"/>
    <w:rsid w:val="0003197E"/>
    <w:rsid w:val="000558A3"/>
    <w:rsid w:val="000647C3"/>
    <w:rsid w:val="00107587"/>
    <w:rsid w:val="001569FD"/>
    <w:rsid w:val="00174940"/>
    <w:rsid w:val="001D6B15"/>
    <w:rsid w:val="00236990"/>
    <w:rsid w:val="0026703C"/>
    <w:rsid w:val="002A3C26"/>
    <w:rsid w:val="002B4BFD"/>
    <w:rsid w:val="003159A6"/>
    <w:rsid w:val="00365548"/>
    <w:rsid w:val="003E533E"/>
    <w:rsid w:val="004F47A7"/>
    <w:rsid w:val="00502ACE"/>
    <w:rsid w:val="005473E5"/>
    <w:rsid w:val="00594AA9"/>
    <w:rsid w:val="005B7C4B"/>
    <w:rsid w:val="005C458B"/>
    <w:rsid w:val="00713526"/>
    <w:rsid w:val="00730183"/>
    <w:rsid w:val="007C3071"/>
    <w:rsid w:val="00832FA2"/>
    <w:rsid w:val="009032E6"/>
    <w:rsid w:val="00903320"/>
    <w:rsid w:val="009559FE"/>
    <w:rsid w:val="009A2D95"/>
    <w:rsid w:val="00AD42A2"/>
    <w:rsid w:val="00CA57C6"/>
    <w:rsid w:val="00D0718F"/>
    <w:rsid w:val="00D14782"/>
    <w:rsid w:val="00D15B10"/>
    <w:rsid w:val="00E11BDD"/>
    <w:rsid w:val="00E841C4"/>
    <w:rsid w:val="00F02C1E"/>
    <w:rsid w:val="00F32559"/>
    <w:rsid w:val="00F37AB5"/>
    <w:rsid w:val="00F65D88"/>
    <w:rsid w:val="00FA69E7"/>
    <w:rsid w:val="00FB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1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E21F-3078-4E05-90B0-AA878284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1-09-23T19:33:00Z</cp:lastPrinted>
  <dcterms:created xsi:type="dcterms:W3CDTF">2011-11-27T13:04:00Z</dcterms:created>
  <dcterms:modified xsi:type="dcterms:W3CDTF">2011-11-27T13:04:00Z</dcterms:modified>
</cp:coreProperties>
</file>